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21" w:rsidRDefault="005D5E21" w:rsidP="00E26176">
      <w:pPr>
        <w:jc w:val="center"/>
        <w:rPr>
          <w:rFonts w:ascii="Times New Roman" w:hAnsi="Times New Roman"/>
          <w:b/>
          <w:sz w:val="48"/>
          <w:szCs w:val="48"/>
          <w:u w:val="single"/>
          <w:lang w:val="kk-KZ"/>
        </w:rPr>
      </w:pPr>
      <w:bookmarkStart w:id="0" w:name="_GoBack"/>
      <w:bookmarkEnd w:id="0"/>
      <w:r>
        <w:rPr>
          <w:rFonts w:ascii="Times New Roman" w:hAnsi="Times New Roman"/>
          <w:b/>
          <w:sz w:val="48"/>
          <w:szCs w:val="48"/>
          <w:u w:val="single"/>
          <w:lang w:val="kk-KZ"/>
        </w:rPr>
        <w:t>РЕЗЮМЕ</w:t>
      </w:r>
    </w:p>
    <w:p w:rsidR="00E26176" w:rsidRPr="005D5E21" w:rsidRDefault="005D5E21" w:rsidP="00E26176">
      <w:pPr>
        <w:jc w:val="center"/>
        <w:rPr>
          <w:rFonts w:ascii="Times New Roman" w:hAnsi="Times New Roman"/>
          <w:b/>
          <w:sz w:val="48"/>
          <w:szCs w:val="48"/>
          <w:lang w:val="kk-KZ"/>
        </w:rPr>
      </w:pPr>
      <w:r>
        <w:rPr>
          <w:rFonts w:ascii="Times New Roman" w:hAnsi="Times New Roman"/>
          <w:b/>
          <w:sz w:val="48"/>
          <w:szCs w:val="48"/>
          <w:lang w:val="kk-KZ"/>
        </w:rPr>
        <w:t>Асанхан Айгерим Бектибайкызы</w:t>
      </w:r>
    </w:p>
    <w:p w:rsidR="00C92466" w:rsidRDefault="00C92466" w:rsidP="00C92466">
      <w:pPr>
        <w:jc w:val="right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C02945" w:rsidRPr="00CE0D6E" w:rsidRDefault="00C92466" w:rsidP="00C02945">
      <w:pPr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C92466">
        <w:rPr>
          <w:rFonts w:ascii="Times New Roman" w:hAnsi="Times New Roman"/>
          <w:i/>
          <w:sz w:val="24"/>
          <w:szCs w:val="24"/>
        </w:rPr>
        <w:t xml:space="preserve">Адрес: </w:t>
      </w:r>
      <w:r w:rsidR="00C02945" w:rsidRPr="00C92466">
        <w:rPr>
          <w:rFonts w:ascii="Times New Roman" w:hAnsi="Times New Roman"/>
          <w:i/>
          <w:sz w:val="24"/>
          <w:szCs w:val="24"/>
        </w:rPr>
        <w:t xml:space="preserve">г. </w:t>
      </w:r>
      <w:proofErr w:type="spellStart"/>
      <w:r w:rsidR="00C9595C">
        <w:rPr>
          <w:rFonts w:ascii="Times New Roman" w:hAnsi="Times New Roman"/>
          <w:i/>
          <w:sz w:val="24"/>
          <w:szCs w:val="24"/>
        </w:rPr>
        <w:t>Нур</w:t>
      </w:r>
      <w:proofErr w:type="spellEnd"/>
      <w:r w:rsidR="00C9595C">
        <w:rPr>
          <w:rFonts w:ascii="Times New Roman" w:hAnsi="Times New Roman"/>
          <w:i/>
          <w:sz w:val="24"/>
          <w:szCs w:val="24"/>
        </w:rPr>
        <w:t>-Султан</w:t>
      </w:r>
      <w:r w:rsidRPr="00C92466">
        <w:rPr>
          <w:rFonts w:ascii="Times New Roman" w:hAnsi="Times New Roman"/>
          <w:i/>
          <w:sz w:val="24"/>
          <w:szCs w:val="24"/>
        </w:rPr>
        <w:t xml:space="preserve">, </w:t>
      </w:r>
      <w:r w:rsidR="00C02945" w:rsidRPr="00C92466">
        <w:rPr>
          <w:rFonts w:ascii="Times New Roman" w:hAnsi="Times New Roman"/>
          <w:i/>
          <w:sz w:val="24"/>
          <w:szCs w:val="24"/>
          <w:lang w:val="kk-KZ"/>
        </w:rPr>
        <w:t xml:space="preserve">ул. </w:t>
      </w:r>
      <w:r w:rsidR="005D5E21">
        <w:rPr>
          <w:rFonts w:ascii="Times New Roman" w:hAnsi="Times New Roman"/>
          <w:i/>
          <w:sz w:val="24"/>
          <w:szCs w:val="24"/>
          <w:lang w:val="kk-KZ"/>
        </w:rPr>
        <w:t>Тәуелсіздік</w:t>
      </w:r>
      <w:r w:rsidR="00C02945" w:rsidRPr="00C92466">
        <w:rPr>
          <w:rFonts w:ascii="Times New Roman" w:hAnsi="Times New Roman"/>
          <w:i/>
          <w:sz w:val="24"/>
          <w:szCs w:val="24"/>
          <w:lang w:val="kk-KZ"/>
        </w:rPr>
        <w:t>, д.</w:t>
      </w:r>
      <w:r w:rsidR="005D5E21">
        <w:rPr>
          <w:rFonts w:ascii="Times New Roman" w:hAnsi="Times New Roman"/>
          <w:i/>
          <w:sz w:val="24"/>
          <w:szCs w:val="24"/>
        </w:rPr>
        <w:t>38</w:t>
      </w:r>
      <w:r w:rsidR="005D5E21">
        <w:rPr>
          <w:rFonts w:ascii="Times New Roman" w:hAnsi="Times New Roman"/>
          <w:i/>
          <w:sz w:val="24"/>
          <w:szCs w:val="24"/>
          <w:lang w:val="kk-KZ"/>
        </w:rPr>
        <w:t>/2, кв.14</w:t>
      </w:r>
    </w:p>
    <w:p w:rsidR="00202EB5" w:rsidRPr="00C92466" w:rsidRDefault="00CE0D6E" w:rsidP="00C02945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kk-KZ"/>
        </w:rPr>
        <w:t xml:space="preserve">Тел. </w:t>
      </w:r>
      <w:r w:rsidR="00C02945" w:rsidRPr="00C92466">
        <w:rPr>
          <w:rFonts w:ascii="Times New Roman" w:hAnsi="Times New Roman"/>
          <w:i/>
          <w:sz w:val="24"/>
          <w:szCs w:val="24"/>
          <w:lang w:val="kk-KZ"/>
        </w:rPr>
        <w:t>8</w:t>
      </w:r>
      <w:r w:rsidR="0004424D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="00C02945" w:rsidRPr="00C92466">
        <w:rPr>
          <w:rFonts w:ascii="Times New Roman" w:hAnsi="Times New Roman"/>
          <w:i/>
          <w:sz w:val="24"/>
          <w:szCs w:val="24"/>
          <w:lang w:val="kk-KZ"/>
        </w:rPr>
        <w:t>70</w:t>
      </w:r>
      <w:r w:rsidR="00C02945" w:rsidRPr="00C92466">
        <w:rPr>
          <w:rFonts w:ascii="Times New Roman" w:hAnsi="Times New Roman"/>
          <w:i/>
          <w:sz w:val="24"/>
          <w:szCs w:val="24"/>
        </w:rPr>
        <w:t>2</w:t>
      </w:r>
      <w:r w:rsidR="0004424D">
        <w:rPr>
          <w:rFonts w:ascii="Times New Roman" w:hAnsi="Times New Roman"/>
          <w:i/>
          <w:sz w:val="24"/>
          <w:szCs w:val="24"/>
          <w:lang w:val="kk-KZ"/>
        </w:rPr>
        <w:t> </w:t>
      </w:r>
      <w:r w:rsidR="00C02945" w:rsidRPr="00C92466">
        <w:rPr>
          <w:rFonts w:ascii="Times New Roman" w:hAnsi="Times New Roman"/>
          <w:i/>
          <w:sz w:val="24"/>
          <w:szCs w:val="24"/>
        </w:rPr>
        <w:t>222</w:t>
      </w:r>
      <w:r w:rsidR="0004424D">
        <w:rPr>
          <w:rFonts w:ascii="Times New Roman" w:hAnsi="Times New Roman"/>
          <w:i/>
          <w:sz w:val="24"/>
          <w:szCs w:val="24"/>
        </w:rPr>
        <w:t xml:space="preserve"> </w:t>
      </w:r>
      <w:r w:rsidR="00C02945" w:rsidRPr="00C92466">
        <w:rPr>
          <w:rFonts w:ascii="Times New Roman" w:hAnsi="Times New Roman"/>
          <w:i/>
          <w:sz w:val="24"/>
          <w:szCs w:val="24"/>
        </w:rPr>
        <w:t>01</w:t>
      </w:r>
      <w:r w:rsidR="0004424D">
        <w:rPr>
          <w:rFonts w:ascii="Times New Roman" w:hAnsi="Times New Roman"/>
          <w:i/>
          <w:sz w:val="24"/>
          <w:szCs w:val="24"/>
        </w:rPr>
        <w:t xml:space="preserve"> </w:t>
      </w:r>
      <w:r w:rsidR="00C02945" w:rsidRPr="00C92466">
        <w:rPr>
          <w:rFonts w:ascii="Times New Roman" w:hAnsi="Times New Roman"/>
          <w:i/>
          <w:sz w:val="24"/>
          <w:szCs w:val="24"/>
        </w:rPr>
        <w:t>07</w:t>
      </w:r>
      <w:r w:rsidR="00BE0104">
        <w:rPr>
          <w:rFonts w:ascii="Times New Roman" w:hAnsi="Times New Roman"/>
          <w:i/>
          <w:sz w:val="24"/>
          <w:szCs w:val="24"/>
        </w:rPr>
        <w:t>, е</w:t>
      </w:r>
      <w:r w:rsidR="00C02945" w:rsidRPr="00CE0D6E">
        <w:rPr>
          <w:rFonts w:ascii="Times New Roman" w:hAnsi="Times New Roman"/>
          <w:i/>
          <w:sz w:val="24"/>
          <w:szCs w:val="24"/>
        </w:rPr>
        <w:t>-</w:t>
      </w:r>
      <w:r w:rsidR="00C02945" w:rsidRPr="00C92466">
        <w:rPr>
          <w:rFonts w:ascii="Times New Roman" w:hAnsi="Times New Roman"/>
          <w:i/>
          <w:sz w:val="24"/>
          <w:szCs w:val="24"/>
          <w:lang w:val="en-US"/>
        </w:rPr>
        <w:t>mail</w:t>
      </w:r>
      <w:r w:rsidR="00C02945" w:rsidRPr="00CE0D6E">
        <w:rPr>
          <w:rFonts w:ascii="Times New Roman" w:hAnsi="Times New Roman"/>
          <w:i/>
          <w:sz w:val="24"/>
          <w:szCs w:val="24"/>
        </w:rPr>
        <w:t xml:space="preserve">: </w:t>
      </w:r>
      <w:hyperlink r:id="rId7" w:history="1">
        <w:r w:rsidR="00C02945" w:rsidRPr="00C92466">
          <w:rPr>
            <w:rStyle w:val="a7"/>
            <w:rFonts w:ascii="Times New Roman" w:hAnsi="Times New Roman"/>
            <w:i/>
            <w:sz w:val="24"/>
            <w:szCs w:val="24"/>
            <w:lang w:val="en-US"/>
          </w:rPr>
          <w:t>aigerim</w:t>
        </w:r>
        <w:r w:rsidR="00C02945" w:rsidRPr="00CE0D6E">
          <w:rPr>
            <w:rStyle w:val="a7"/>
            <w:rFonts w:ascii="Times New Roman" w:hAnsi="Times New Roman"/>
            <w:i/>
            <w:sz w:val="24"/>
            <w:szCs w:val="24"/>
          </w:rPr>
          <w:t>_857@</w:t>
        </w:r>
        <w:r w:rsidR="00C02945" w:rsidRPr="00C92466">
          <w:rPr>
            <w:rStyle w:val="a7"/>
            <w:rFonts w:ascii="Times New Roman" w:hAnsi="Times New Roman"/>
            <w:i/>
            <w:sz w:val="24"/>
            <w:szCs w:val="24"/>
            <w:lang w:val="en-US"/>
          </w:rPr>
          <w:t>mail</w:t>
        </w:r>
        <w:r w:rsidR="00C02945" w:rsidRPr="00CE0D6E">
          <w:rPr>
            <w:rStyle w:val="a7"/>
            <w:rFonts w:ascii="Times New Roman" w:hAnsi="Times New Roman"/>
            <w:i/>
            <w:sz w:val="24"/>
            <w:szCs w:val="24"/>
          </w:rPr>
          <w:t>.</w:t>
        </w:r>
        <w:proofErr w:type="spellStart"/>
        <w:r w:rsidR="00C02945" w:rsidRPr="00C92466">
          <w:rPr>
            <w:rStyle w:val="a7"/>
            <w:rFonts w:ascii="Times New Roman" w:hAnsi="Times New Roman"/>
            <w:i/>
            <w:sz w:val="24"/>
            <w:szCs w:val="24"/>
            <w:lang w:val="en-US"/>
          </w:rPr>
          <w:t>ru</w:t>
        </w:r>
        <w:proofErr w:type="spellEnd"/>
      </w:hyperlink>
    </w:p>
    <w:p w:rsidR="00C92466" w:rsidRDefault="00C92466" w:rsidP="00C02945">
      <w:pPr>
        <w:rPr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825032" w:rsidRPr="00825032" w:rsidTr="00825032">
        <w:trPr>
          <w:trHeight w:val="917"/>
        </w:trPr>
        <w:tc>
          <w:tcPr>
            <w:tcW w:w="10206" w:type="dxa"/>
          </w:tcPr>
          <w:p w:rsidR="00825032" w:rsidRPr="00825032" w:rsidRDefault="00825032" w:rsidP="00CD7853">
            <w:pPr>
              <w:pStyle w:val="a"/>
              <w:numPr>
                <w:ilvl w:val="0"/>
                <w:numId w:val="0"/>
              </w:numPr>
              <w:spacing w:after="0"/>
              <w:ind w:firstLine="318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25032">
              <w:rPr>
                <w:rFonts w:ascii="Times New Roman" w:hAnsi="Times New Roman"/>
                <w:b/>
                <w:sz w:val="28"/>
                <w:szCs w:val="28"/>
              </w:rPr>
              <w:t>Общие сведения</w:t>
            </w:r>
          </w:p>
          <w:p w:rsidR="00825032" w:rsidRDefault="00825032" w:rsidP="00BE0104">
            <w:pPr>
              <w:pStyle w:val="a"/>
              <w:numPr>
                <w:ilvl w:val="0"/>
                <w:numId w:val="8"/>
              </w:num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25032">
              <w:rPr>
                <w:rFonts w:ascii="Times New Roman" w:hAnsi="Times New Roman"/>
                <w:sz w:val="28"/>
                <w:szCs w:val="28"/>
                <w:u w:val="single"/>
              </w:rPr>
              <w:t>Дата рождения</w:t>
            </w:r>
            <w:r w:rsidRPr="0082503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5032">
              <w:rPr>
                <w:rFonts w:ascii="Times New Roman" w:hAnsi="Times New Roman"/>
                <w:sz w:val="28"/>
                <w:szCs w:val="28"/>
                <w:lang w:val="kk-KZ"/>
              </w:rPr>
              <w:t>23</w:t>
            </w:r>
            <w:r w:rsidRPr="00825032">
              <w:rPr>
                <w:rFonts w:ascii="Times New Roman" w:hAnsi="Times New Roman"/>
                <w:sz w:val="28"/>
                <w:szCs w:val="28"/>
              </w:rPr>
              <w:t>.06.1989г.</w:t>
            </w:r>
          </w:p>
          <w:p w:rsidR="0004424D" w:rsidRPr="00825032" w:rsidRDefault="0004424D" w:rsidP="0004424D">
            <w:pPr>
              <w:pStyle w:val="a"/>
              <w:numPr>
                <w:ilvl w:val="0"/>
                <w:numId w:val="8"/>
              </w:num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4424D">
              <w:rPr>
                <w:rFonts w:ascii="Times New Roman" w:hAnsi="Times New Roman"/>
                <w:sz w:val="28"/>
                <w:szCs w:val="28"/>
              </w:rPr>
              <w:t xml:space="preserve">Место рождения: г. </w:t>
            </w:r>
            <w:proofErr w:type="spellStart"/>
            <w:r w:rsidRPr="0004424D">
              <w:rPr>
                <w:rFonts w:ascii="Times New Roman" w:hAnsi="Times New Roman"/>
                <w:sz w:val="28"/>
                <w:szCs w:val="28"/>
              </w:rPr>
              <w:t>Кызылор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4424D">
              <w:rPr>
                <w:rFonts w:ascii="Times New Roman" w:hAnsi="Times New Roman"/>
                <w:sz w:val="28"/>
                <w:szCs w:val="28"/>
              </w:rPr>
              <w:t xml:space="preserve"> РК</w:t>
            </w:r>
          </w:p>
          <w:p w:rsidR="00825032" w:rsidRPr="00825032" w:rsidRDefault="00825032" w:rsidP="00BE0104">
            <w:pPr>
              <w:pStyle w:val="a"/>
              <w:numPr>
                <w:ilvl w:val="0"/>
                <w:numId w:val="8"/>
              </w:num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25032">
              <w:rPr>
                <w:rFonts w:ascii="Times New Roman" w:hAnsi="Times New Roman"/>
                <w:sz w:val="28"/>
                <w:szCs w:val="28"/>
                <w:u w:val="single"/>
              </w:rPr>
              <w:t>Семейное положение</w:t>
            </w:r>
            <w:r w:rsidRPr="00825032">
              <w:rPr>
                <w:rFonts w:ascii="Times New Roman" w:hAnsi="Times New Roman"/>
                <w:sz w:val="28"/>
                <w:szCs w:val="28"/>
              </w:rPr>
              <w:t>: не  замужем</w:t>
            </w:r>
          </w:p>
          <w:p w:rsidR="00825032" w:rsidRPr="00670A13" w:rsidRDefault="00825032" w:rsidP="00670A13">
            <w:pPr>
              <w:pStyle w:val="a"/>
              <w:numPr>
                <w:ilvl w:val="0"/>
                <w:numId w:val="8"/>
              </w:num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25032">
              <w:rPr>
                <w:rFonts w:ascii="Times New Roman" w:hAnsi="Times New Roman"/>
                <w:sz w:val="28"/>
                <w:szCs w:val="28"/>
                <w:u w:val="single"/>
              </w:rPr>
              <w:t>Гражданство</w:t>
            </w:r>
            <w:r w:rsidRPr="00825032">
              <w:rPr>
                <w:rFonts w:ascii="Times New Roman" w:hAnsi="Times New Roman"/>
                <w:sz w:val="28"/>
                <w:szCs w:val="28"/>
              </w:rPr>
              <w:t>: РК</w:t>
            </w:r>
          </w:p>
        </w:tc>
      </w:tr>
      <w:tr w:rsidR="00825032" w:rsidRPr="00825032" w:rsidTr="00825032">
        <w:trPr>
          <w:trHeight w:val="1735"/>
        </w:trPr>
        <w:tc>
          <w:tcPr>
            <w:tcW w:w="10206" w:type="dxa"/>
          </w:tcPr>
          <w:p w:rsidR="00825032" w:rsidRPr="00825032" w:rsidRDefault="00825032" w:rsidP="00825032">
            <w:pPr>
              <w:pStyle w:val="a"/>
              <w:numPr>
                <w:ilvl w:val="0"/>
                <w:numId w:val="0"/>
              </w:numPr>
              <w:spacing w:after="0"/>
              <w:ind w:firstLine="318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25032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  <w:p w:rsidR="00825032" w:rsidRPr="00825032" w:rsidRDefault="00825032" w:rsidP="00C36563">
            <w:pPr>
              <w:pStyle w:val="a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5032">
              <w:rPr>
                <w:rFonts w:ascii="Times New Roman" w:hAnsi="Times New Roman"/>
                <w:sz w:val="28"/>
                <w:szCs w:val="28"/>
              </w:rPr>
              <w:t>1) 2005-2009 гг.</w:t>
            </w:r>
            <w:r w:rsidRPr="0082503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825032">
              <w:rPr>
                <w:rFonts w:ascii="Times New Roman" w:hAnsi="Times New Roman"/>
                <w:sz w:val="28"/>
                <w:szCs w:val="28"/>
              </w:rPr>
              <w:t xml:space="preserve">– Казахский гуманитарно-юридический университет, </w:t>
            </w:r>
            <w:r>
              <w:rPr>
                <w:rFonts w:ascii="Times New Roman" w:hAnsi="Times New Roman"/>
                <w:sz w:val="28"/>
                <w:szCs w:val="28"/>
              </w:rPr>
              <w:t>г. Алматы</w:t>
            </w:r>
          </w:p>
          <w:p w:rsidR="00825032" w:rsidRPr="00825032" w:rsidRDefault="00825032" w:rsidP="00C36563">
            <w:pPr>
              <w:pStyle w:val="a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25032">
              <w:rPr>
                <w:rFonts w:ascii="Times New Roman" w:hAnsi="Times New Roman"/>
                <w:sz w:val="28"/>
                <w:szCs w:val="28"/>
                <w:u w:val="single"/>
              </w:rPr>
              <w:t>Специальность</w:t>
            </w:r>
            <w:r w:rsidRPr="0082503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5032">
              <w:rPr>
                <w:rFonts w:ascii="Times New Roman" w:hAnsi="Times New Roman"/>
                <w:sz w:val="28"/>
                <w:szCs w:val="28"/>
                <w:lang w:val="kk-KZ"/>
              </w:rPr>
              <w:t>Юриспруденция</w:t>
            </w:r>
          </w:p>
          <w:p w:rsidR="00825032" w:rsidRPr="00825032" w:rsidRDefault="00825032" w:rsidP="00C36563">
            <w:pPr>
              <w:pStyle w:val="a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5032">
              <w:rPr>
                <w:rFonts w:ascii="Times New Roman" w:hAnsi="Times New Roman"/>
                <w:sz w:val="28"/>
                <w:szCs w:val="28"/>
                <w:u w:val="single"/>
              </w:rPr>
              <w:t>Квалификация</w:t>
            </w:r>
            <w:r w:rsidRPr="0082503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476055">
              <w:rPr>
                <w:rFonts w:ascii="Times New Roman" w:hAnsi="Times New Roman"/>
                <w:sz w:val="28"/>
                <w:szCs w:val="28"/>
              </w:rPr>
              <w:t>Б</w:t>
            </w:r>
            <w:r w:rsidRPr="00825032">
              <w:rPr>
                <w:rFonts w:ascii="Times New Roman" w:hAnsi="Times New Roman"/>
                <w:sz w:val="28"/>
                <w:szCs w:val="28"/>
              </w:rPr>
              <w:t>акалавр юриспруденции</w:t>
            </w:r>
          </w:p>
          <w:p w:rsidR="00825032" w:rsidRPr="00825032" w:rsidRDefault="00825032" w:rsidP="00C36563">
            <w:pPr>
              <w:pStyle w:val="a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5032">
              <w:rPr>
                <w:rFonts w:ascii="Times New Roman" w:hAnsi="Times New Roman"/>
                <w:sz w:val="28"/>
                <w:szCs w:val="28"/>
              </w:rPr>
              <w:t>2) 2009-2010 гг.</w:t>
            </w:r>
            <w:r w:rsidRPr="0082503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825032">
              <w:rPr>
                <w:rFonts w:ascii="Times New Roman" w:hAnsi="Times New Roman"/>
                <w:sz w:val="28"/>
                <w:szCs w:val="28"/>
              </w:rPr>
              <w:t xml:space="preserve">– Казахский гуманитарно-юридический университет, </w:t>
            </w:r>
            <w:r>
              <w:rPr>
                <w:rFonts w:ascii="Times New Roman" w:hAnsi="Times New Roman"/>
                <w:sz w:val="28"/>
                <w:szCs w:val="28"/>
              </w:rPr>
              <w:t>г. Астана</w:t>
            </w:r>
          </w:p>
          <w:p w:rsidR="00825032" w:rsidRPr="00825032" w:rsidRDefault="00825032" w:rsidP="00C36563">
            <w:pPr>
              <w:pStyle w:val="a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25032">
              <w:rPr>
                <w:rFonts w:ascii="Times New Roman" w:hAnsi="Times New Roman"/>
                <w:sz w:val="28"/>
                <w:szCs w:val="28"/>
                <w:u w:val="single"/>
              </w:rPr>
              <w:t>Специализация</w:t>
            </w:r>
            <w:r w:rsidRPr="0082503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5032">
              <w:rPr>
                <w:rFonts w:ascii="Times New Roman" w:hAnsi="Times New Roman"/>
                <w:sz w:val="28"/>
                <w:szCs w:val="28"/>
                <w:lang w:val="kk-KZ"/>
              </w:rPr>
              <w:t>Теория и практика применения уголовного и уголовно-процессуального законодательства</w:t>
            </w:r>
          </w:p>
          <w:p w:rsidR="00825032" w:rsidRPr="00825032" w:rsidRDefault="00825032" w:rsidP="00C36563">
            <w:pPr>
              <w:pStyle w:val="a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5032">
              <w:rPr>
                <w:rFonts w:ascii="Times New Roman" w:hAnsi="Times New Roman"/>
                <w:sz w:val="28"/>
                <w:szCs w:val="28"/>
                <w:u w:val="single"/>
              </w:rPr>
              <w:t>Квалификация</w:t>
            </w:r>
            <w:r w:rsidR="00476055">
              <w:rPr>
                <w:rFonts w:ascii="Times New Roman" w:hAnsi="Times New Roman"/>
                <w:sz w:val="28"/>
                <w:szCs w:val="28"/>
              </w:rPr>
              <w:t>: М</w:t>
            </w:r>
            <w:r w:rsidRPr="00825032">
              <w:rPr>
                <w:rFonts w:ascii="Times New Roman" w:hAnsi="Times New Roman"/>
                <w:sz w:val="28"/>
                <w:szCs w:val="28"/>
              </w:rPr>
              <w:t>агистр права</w:t>
            </w:r>
          </w:p>
          <w:p w:rsidR="00825032" w:rsidRPr="00825032" w:rsidRDefault="00825032" w:rsidP="00C36563">
            <w:pPr>
              <w:pStyle w:val="a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25032">
              <w:rPr>
                <w:rFonts w:ascii="Times New Roman" w:hAnsi="Times New Roman"/>
                <w:sz w:val="28"/>
                <w:szCs w:val="28"/>
              </w:rPr>
              <w:t>3</w:t>
            </w:r>
            <w:r w:rsidRPr="00670A1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2F7BEA" w:rsidRPr="00670A13">
              <w:rPr>
                <w:rFonts w:ascii="Times New Roman" w:hAnsi="Times New Roman"/>
                <w:sz w:val="28"/>
                <w:szCs w:val="28"/>
              </w:rPr>
              <w:t>09.2017 – 07.2019г</w:t>
            </w:r>
            <w:r w:rsidRPr="00670A13">
              <w:rPr>
                <w:rFonts w:ascii="Times New Roman" w:hAnsi="Times New Roman"/>
                <w:sz w:val="28"/>
                <w:szCs w:val="28"/>
              </w:rPr>
              <w:t>.</w:t>
            </w:r>
            <w:r w:rsidRPr="00670A1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70A13">
              <w:rPr>
                <w:rFonts w:ascii="Times New Roman" w:hAnsi="Times New Roman"/>
                <w:sz w:val="28"/>
                <w:szCs w:val="28"/>
              </w:rPr>
              <w:t>– Академия государственного управления при Президент</w:t>
            </w:r>
            <w:r w:rsidR="006F0F13" w:rsidRPr="00670A13">
              <w:rPr>
                <w:rFonts w:ascii="Times New Roman" w:hAnsi="Times New Roman"/>
                <w:sz w:val="28"/>
                <w:szCs w:val="28"/>
              </w:rPr>
              <w:t>е Республики Казахстан, г.</w:t>
            </w:r>
            <w:r w:rsidR="006F0F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F0F13" w:rsidRPr="00670A13">
              <w:rPr>
                <w:rFonts w:ascii="Times New Roman" w:hAnsi="Times New Roman"/>
                <w:sz w:val="28"/>
                <w:szCs w:val="28"/>
              </w:rPr>
              <w:t>Нур</w:t>
            </w:r>
            <w:proofErr w:type="spellEnd"/>
            <w:r w:rsidR="006F0F13" w:rsidRPr="00670A13">
              <w:rPr>
                <w:rFonts w:ascii="Times New Roman" w:hAnsi="Times New Roman"/>
                <w:sz w:val="28"/>
                <w:szCs w:val="28"/>
              </w:rPr>
              <w:t>-Султан</w:t>
            </w:r>
          </w:p>
          <w:p w:rsidR="00825032" w:rsidRPr="00825032" w:rsidRDefault="00825032" w:rsidP="00C36563">
            <w:pPr>
              <w:pStyle w:val="a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25032">
              <w:rPr>
                <w:rFonts w:ascii="Times New Roman" w:hAnsi="Times New Roman"/>
                <w:sz w:val="28"/>
                <w:szCs w:val="28"/>
                <w:u w:val="single"/>
              </w:rPr>
              <w:t>Специализация</w:t>
            </w:r>
            <w:r w:rsidRPr="0082503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5032">
              <w:rPr>
                <w:rFonts w:ascii="Times New Roman" w:hAnsi="Times New Roman"/>
                <w:sz w:val="28"/>
                <w:szCs w:val="28"/>
                <w:lang w:val="kk-KZ"/>
              </w:rPr>
              <w:t>Государственная политика</w:t>
            </w:r>
          </w:p>
          <w:p w:rsidR="00825032" w:rsidRPr="00825032" w:rsidRDefault="00825032" w:rsidP="00825032">
            <w:pPr>
              <w:pStyle w:val="a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5032">
              <w:rPr>
                <w:rFonts w:ascii="Times New Roman" w:hAnsi="Times New Roman"/>
                <w:sz w:val="28"/>
                <w:szCs w:val="28"/>
                <w:u w:val="single"/>
              </w:rPr>
              <w:t>Квалификация</w:t>
            </w:r>
            <w:r w:rsidR="0047605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6F0F13">
              <w:rPr>
                <w:rFonts w:ascii="Times New Roman" w:hAnsi="Times New Roman"/>
                <w:sz w:val="28"/>
                <w:szCs w:val="28"/>
              </w:rPr>
              <w:t xml:space="preserve">Магистр государственной политики </w:t>
            </w:r>
          </w:p>
        </w:tc>
      </w:tr>
      <w:tr w:rsidR="00825032" w:rsidRPr="00825032" w:rsidTr="00825032">
        <w:trPr>
          <w:trHeight w:val="1066"/>
        </w:trPr>
        <w:tc>
          <w:tcPr>
            <w:tcW w:w="10206" w:type="dxa"/>
          </w:tcPr>
          <w:p w:rsidR="00825032" w:rsidRPr="00825032" w:rsidRDefault="00DB6E10" w:rsidP="00825032">
            <w:pPr>
              <w:ind w:firstLine="31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пыт работы</w:t>
            </w:r>
          </w:p>
          <w:p w:rsidR="00825032" w:rsidRPr="00825032" w:rsidRDefault="00825032" w:rsidP="00600056">
            <w:pPr>
              <w:rPr>
                <w:rFonts w:ascii="Times New Roman" w:hAnsi="Times New Roman"/>
                <w:sz w:val="28"/>
                <w:szCs w:val="28"/>
              </w:rPr>
            </w:pPr>
            <w:r w:rsidRPr="00825032">
              <w:rPr>
                <w:rFonts w:ascii="Times New Roman" w:hAnsi="Times New Roman"/>
                <w:sz w:val="28"/>
                <w:szCs w:val="28"/>
                <w:lang w:val="kk-KZ"/>
              </w:rPr>
              <w:t>1) 09.2009г. – 01.2011г. рабатала по молодежной практике в ГУ</w:t>
            </w:r>
            <w:r w:rsidRPr="00825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5032">
              <w:rPr>
                <w:rFonts w:ascii="Times New Roman" w:hAnsi="Times New Roman"/>
                <w:sz w:val="28"/>
                <w:szCs w:val="28"/>
                <w:lang w:val="kk-KZ"/>
              </w:rPr>
              <w:t>«Комитет эколог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825032">
              <w:rPr>
                <w:rFonts w:ascii="Times New Roman" w:hAnsi="Times New Roman"/>
                <w:sz w:val="28"/>
                <w:szCs w:val="28"/>
                <w:lang w:val="kk-KZ"/>
              </w:rPr>
              <w:t>ческого регулирования и контро</w:t>
            </w:r>
            <w:r w:rsidR="00CD7853">
              <w:rPr>
                <w:rFonts w:ascii="Times New Roman" w:hAnsi="Times New Roman"/>
                <w:sz w:val="28"/>
                <w:szCs w:val="28"/>
                <w:lang w:val="kk-KZ"/>
              </w:rPr>
              <w:t>ля МООС РК»;</w:t>
            </w:r>
          </w:p>
          <w:p w:rsidR="00825032" w:rsidRPr="00825032" w:rsidRDefault="00825032" w:rsidP="002352F7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25032">
              <w:rPr>
                <w:rFonts w:ascii="Times New Roman" w:hAnsi="Times New Roman"/>
                <w:sz w:val="28"/>
                <w:szCs w:val="28"/>
              </w:rPr>
              <w:t>2) 0</w:t>
            </w:r>
            <w:r w:rsidRPr="00825032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825032">
              <w:rPr>
                <w:rFonts w:ascii="Times New Roman" w:hAnsi="Times New Roman"/>
                <w:sz w:val="28"/>
                <w:szCs w:val="28"/>
              </w:rPr>
              <w:t>.2011г</w:t>
            </w:r>
            <w:r w:rsidRPr="00825032">
              <w:rPr>
                <w:rFonts w:ascii="Times New Roman" w:hAnsi="Times New Roman"/>
                <w:sz w:val="28"/>
                <w:szCs w:val="28"/>
                <w:lang w:val="kk-KZ"/>
              </w:rPr>
              <w:t>. – 06.2013г.  ГУ</w:t>
            </w:r>
            <w:r w:rsidRPr="008250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5032">
              <w:rPr>
                <w:rFonts w:ascii="Times New Roman" w:hAnsi="Times New Roman"/>
                <w:sz w:val="28"/>
                <w:szCs w:val="28"/>
                <w:lang w:val="kk-KZ"/>
              </w:rPr>
              <w:t>«Департамент экологии п</w:t>
            </w:r>
            <w:r w:rsidR="007379C7">
              <w:rPr>
                <w:rFonts w:ascii="Times New Roman" w:hAnsi="Times New Roman"/>
                <w:sz w:val="28"/>
                <w:szCs w:val="28"/>
                <w:lang w:val="kk-KZ"/>
              </w:rPr>
              <w:t>о городу Астана КЭРиК МООС РК» (</w:t>
            </w:r>
            <w:r w:rsidRPr="0082503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главный специалист отдела административно-финансового, кадрового и </w:t>
            </w:r>
            <w:proofErr w:type="gramStart"/>
            <w:r w:rsidRPr="00825032">
              <w:rPr>
                <w:rFonts w:ascii="Times New Roman" w:hAnsi="Times New Roman"/>
                <w:sz w:val="28"/>
                <w:szCs w:val="28"/>
                <w:lang w:val="kk-KZ"/>
              </w:rPr>
              <w:t>право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825032">
              <w:rPr>
                <w:rFonts w:ascii="Times New Roman" w:hAnsi="Times New Roman"/>
                <w:sz w:val="28"/>
                <w:szCs w:val="28"/>
                <w:lang w:val="kk-KZ"/>
              </w:rPr>
              <w:t>вого</w:t>
            </w:r>
            <w:proofErr w:type="gramEnd"/>
            <w:r w:rsidRPr="0082503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CD7853">
              <w:rPr>
                <w:rFonts w:ascii="Times New Roman" w:hAnsi="Times New Roman"/>
                <w:sz w:val="28"/>
                <w:szCs w:val="28"/>
                <w:lang w:val="kk-KZ"/>
              </w:rPr>
              <w:t>обеспечения</w:t>
            </w:r>
            <w:r w:rsidR="007379C7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  <w:r w:rsidR="00CD7853"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  <w:p w:rsidR="00825032" w:rsidRPr="00825032" w:rsidRDefault="00825032" w:rsidP="002352F7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25032">
              <w:rPr>
                <w:rFonts w:ascii="Times New Roman" w:hAnsi="Times New Roman"/>
                <w:sz w:val="28"/>
                <w:szCs w:val="28"/>
                <w:lang w:val="kk-KZ"/>
              </w:rPr>
              <w:t>3) 07.2013г. – 04.2014г. – РГП</w:t>
            </w:r>
            <w:r w:rsidR="002F7BE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на ПХВ </w:t>
            </w:r>
            <w:r w:rsidRPr="0082503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Больница Медицинского центра Управления делами Президента Республики Казахстан» (юрисконсульт)</w:t>
            </w:r>
            <w:r w:rsidR="00CD7853"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  <w:p w:rsidR="00825032" w:rsidRPr="00825032" w:rsidRDefault="00825032" w:rsidP="00BE53D8">
            <w:pPr>
              <w:pStyle w:val="aa"/>
              <w:tabs>
                <w:tab w:val="left" w:pos="0"/>
                <w:tab w:val="left" w:pos="34"/>
              </w:tabs>
              <w:spacing w:after="0" w:line="270" w:lineRule="atLeast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25032">
              <w:rPr>
                <w:rFonts w:ascii="Times New Roman" w:hAnsi="Times New Roman"/>
                <w:bCs/>
                <w:sz w:val="28"/>
                <w:szCs w:val="28"/>
              </w:rPr>
              <w:t xml:space="preserve">4) 07.2014г. - 06.2016г. – РОО «Ассоциация центр развития медиации» (профессиональный </w:t>
            </w:r>
            <w:r w:rsidR="00CD7853">
              <w:rPr>
                <w:rFonts w:ascii="Times New Roman" w:hAnsi="Times New Roman"/>
                <w:bCs/>
                <w:sz w:val="28"/>
                <w:szCs w:val="28"/>
              </w:rPr>
              <w:t>медиатор);</w:t>
            </w:r>
          </w:p>
          <w:p w:rsidR="006F0F13" w:rsidRDefault="00825032" w:rsidP="000272EB">
            <w:pPr>
              <w:pStyle w:val="aa"/>
              <w:tabs>
                <w:tab w:val="left" w:pos="34"/>
                <w:tab w:val="left" w:pos="486"/>
              </w:tabs>
              <w:spacing w:after="0" w:line="270" w:lineRule="atLeast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25032">
              <w:rPr>
                <w:rFonts w:ascii="Times New Roman" w:hAnsi="Times New Roman"/>
                <w:bCs/>
                <w:sz w:val="28"/>
                <w:szCs w:val="28"/>
              </w:rPr>
              <w:t xml:space="preserve">5) </w:t>
            </w:r>
            <w:r w:rsidR="002F7BEA">
              <w:rPr>
                <w:rFonts w:ascii="Times New Roman" w:hAnsi="Times New Roman"/>
                <w:bCs/>
                <w:sz w:val="28"/>
                <w:szCs w:val="28"/>
              </w:rPr>
              <w:t>07.2016г. - 08.2021</w:t>
            </w:r>
            <w:r w:rsidR="007379C7"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  <w:r w:rsidR="006F0F13">
              <w:t xml:space="preserve"> </w:t>
            </w:r>
            <w:r w:rsidR="006F0F13">
              <w:rPr>
                <w:rFonts w:ascii="Times New Roman" w:hAnsi="Times New Roman"/>
                <w:bCs/>
                <w:sz w:val="28"/>
                <w:szCs w:val="28"/>
              </w:rPr>
              <w:t xml:space="preserve">суд города </w:t>
            </w:r>
            <w:proofErr w:type="spellStart"/>
            <w:r w:rsidR="006F0F13">
              <w:rPr>
                <w:rFonts w:ascii="Times New Roman" w:hAnsi="Times New Roman"/>
                <w:bCs/>
                <w:sz w:val="28"/>
                <w:szCs w:val="28"/>
              </w:rPr>
              <w:t>Нур</w:t>
            </w:r>
            <w:proofErr w:type="spellEnd"/>
            <w:r w:rsidR="006F0F13">
              <w:rPr>
                <w:rFonts w:ascii="Times New Roman" w:hAnsi="Times New Roman"/>
                <w:bCs/>
                <w:sz w:val="28"/>
                <w:szCs w:val="28"/>
              </w:rPr>
              <w:t>-Султан</w:t>
            </w:r>
            <w:r w:rsidR="007379C7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r w:rsidR="006F0F13" w:rsidRPr="006F0F13">
              <w:rPr>
                <w:rFonts w:ascii="Times New Roman" w:hAnsi="Times New Roman"/>
                <w:bCs/>
                <w:sz w:val="28"/>
                <w:szCs w:val="28"/>
              </w:rPr>
              <w:t xml:space="preserve">главный специалист </w:t>
            </w:r>
            <w:r w:rsidR="006F0F13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2F7BEA">
              <w:rPr>
                <w:rFonts w:ascii="Times New Roman" w:hAnsi="Times New Roman"/>
                <w:bCs/>
                <w:sz w:val="28"/>
                <w:szCs w:val="28"/>
              </w:rPr>
              <w:t xml:space="preserve"> секретарь судебного заседания</w:t>
            </w:r>
            <w:r w:rsidR="007379C7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2F7BEA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2F7BEA" w:rsidRDefault="002F7BEA" w:rsidP="000272EB">
            <w:pPr>
              <w:pStyle w:val="aa"/>
              <w:tabs>
                <w:tab w:val="left" w:pos="34"/>
                <w:tab w:val="left" w:pos="486"/>
              </w:tabs>
              <w:spacing w:after="0" w:line="270" w:lineRule="atLeast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6) 09.2021 – 01.2022г. РГП на ПХВ «Институт Парламентаризма» </w:t>
            </w:r>
            <w:r w:rsidRPr="002F7BEA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атериально-технического обеспечения Республики Казахстан</w:t>
            </w:r>
            <w:r w:rsidRPr="002F7BEA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пециалист</w:t>
            </w:r>
            <w:r w:rsidRPr="002F7BEA">
              <w:rPr>
                <w:rFonts w:ascii="Times New Roman" w:hAnsi="Times New Roman"/>
                <w:bCs/>
                <w:sz w:val="28"/>
                <w:szCs w:val="28"/>
              </w:rPr>
              <w:t>);</w:t>
            </w:r>
          </w:p>
          <w:p w:rsidR="002F7BEA" w:rsidRPr="00825032" w:rsidRDefault="002F7BEA" w:rsidP="000272EB">
            <w:pPr>
              <w:pStyle w:val="aa"/>
              <w:tabs>
                <w:tab w:val="left" w:pos="34"/>
                <w:tab w:val="left" w:pos="486"/>
              </w:tabs>
              <w:spacing w:after="0" w:line="270" w:lineRule="atLeast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7)  </w:t>
            </w:r>
            <w:r w:rsidR="007379C7">
              <w:rPr>
                <w:rFonts w:ascii="Times New Roman" w:hAnsi="Times New Roman"/>
                <w:bCs/>
                <w:sz w:val="28"/>
                <w:szCs w:val="28"/>
              </w:rPr>
              <w:t>01.2022г. ГУ «</w:t>
            </w:r>
            <w:r w:rsidR="00670A13">
              <w:rPr>
                <w:rFonts w:ascii="Times New Roman" w:hAnsi="Times New Roman"/>
                <w:bCs/>
                <w:sz w:val="28"/>
                <w:szCs w:val="28"/>
              </w:rPr>
              <w:t>Министерство</w:t>
            </w:r>
            <w:r w:rsidR="00670A13" w:rsidRPr="00670A13">
              <w:rPr>
                <w:rFonts w:ascii="Times New Roman" w:hAnsi="Times New Roman"/>
                <w:bCs/>
                <w:sz w:val="28"/>
                <w:szCs w:val="28"/>
              </w:rPr>
              <w:t xml:space="preserve"> экологии, геологии и природных ресурсов Республики Казахстан</w:t>
            </w:r>
            <w:r w:rsidR="007379C7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  <w:r w:rsidR="00670A13">
              <w:rPr>
                <w:rFonts w:ascii="Times New Roman" w:hAnsi="Times New Roman"/>
                <w:bCs/>
                <w:sz w:val="28"/>
                <w:szCs w:val="28"/>
              </w:rPr>
              <w:t xml:space="preserve"> (руководитель Управления)</w:t>
            </w:r>
          </w:p>
          <w:p w:rsidR="00825032" w:rsidRPr="00825032" w:rsidRDefault="00825032" w:rsidP="000272EB">
            <w:pPr>
              <w:pStyle w:val="aa"/>
              <w:tabs>
                <w:tab w:val="left" w:pos="34"/>
                <w:tab w:val="left" w:pos="486"/>
              </w:tabs>
              <w:spacing w:after="0" w:line="27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825032" w:rsidRPr="00825032" w:rsidTr="00825032">
        <w:trPr>
          <w:trHeight w:val="785"/>
        </w:trPr>
        <w:tc>
          <w:tcPr>
            <w:tcW w:w="10206" w:type="dxa"/>
          </w:tcPr>
          <w:p w:rsidR="00587A11" w:rsidRPr="00587A11" w:rsidRDefault="00587A11" w:rsidP="00587A11">
            <w:pPr>
              <w:ind w:firstLine="31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87A1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Лицензии и сертификаты </w:t>
            </w:r>
          </w:p>
          <w:p w:rsidR="000818C4" w:rsidRPr="00D60E4E" w:rsidRDefault="000818C4" w:rsidP="00587A11">
            <w:pPr>
              <w:numPr>
                <w:ilvl w:val="0"/>
                <w:numId w:val="6"/>
              </w:numPr>
              <w:ind w:left="284" w:hanging="284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ртификат прохождения международной стажировки в США, </w:t>
            </w:r>
            <w:r w:rsidR="00D60E4E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ью Йорк</w:t>
            </w:r>
            <w:proofErr w:type="gramEnd"/>
            <w:r w:rsidR="00D60E4E" w:rsidRPr="00D60E4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r w:rsidR="00D60E4E">
              <w:rPr>
                <w:rFonts w:ascii="Times New Roman" w:hAnsi="Times New Roman"/>
                <w:sz w:val="28"/>
                <w:szCs w:val="28"/>
                <w:lang w:eastAsia="ru-RU"/>
              </w:rPr>
              <w:t>Вашингтон</w:t>
            </w:r>
            <w:r w:rsidR="00D60E4E" w:rsidRPr="00D60E4E">
              <w:rPr>
                <w:rFonts w:ascii="Times New Roman" w:hAnsi="Times New Roman"/>
                <w:sz w:val="28"/>
                <w:szCs w:val="28"/>
                <w:lang w:val="en-US" w:eastAsia="ru-RU"/>
              </w:rPr>
              <w:t>)</w:t>
            </w:r>
            <w:r w:rsidRPr="00D60E4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«</w:t>
            </w:r>
            <w:r w:rsidR="00D60E4E">
              <w:rPr>
                <w:rFonts w:ascii="Times New Roman" w:hAnsi="Times New Roman"/>
                <w:sz w:val="28"/>
                <w:szCs w:val="28"/>
                <w:lang w:val="en-US" w:eastAsia="ru-RU"/>
              </w:rPr>
              <w:t>International Government and Public Policy</w:t>
            </w:r>
            <w:r w:rsidRPr="00D60E4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»</w:t>
            </w:r>
            <w:r w:rsidR="00D60E4E" w:rsidRPr="00D60E4E">
              <w:rPr>
                <w:rFonts w:ascii="Times New Roman" w:hAnsi="Times New Roman"/>
                <w:sz w:val="28"/>
                <w:szCs w:val="28"/>
                <w:lang w:val="en-US" w:eastAsia="ru-RU"/>
              </w:rPr>
              <w:t>;</w:t>
            </w:r>
          </w:p>
          <w:p w:rsidR="00587A11" w:rsidRDefault="00587A11" w:rsidP="00587A11">
            <w:pPr>
              <w:numPr>
                <w:ilvl w:val="0"/>
                <w:numId w:val="6"/>
              </w:numPr>
              <w:ind w:left="284" w:hanging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A11">
              <w:rPr>
                <w:rFonts w:ascii="Times New Roman" w:hAnsi="Times New Roman"/>
                <w:sz w:val="28"/>
                <w:szCs w:val="28"/>
                <w:lang w:eastAsia="ru-RU"/>
              </w:rPr>
              <w:t>Удостоверение о перепод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вк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ужащ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кадемии государственного </w:t>
            </w:r>
            <w:r w:rsidRPr="00587A11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я при Президенте РК</w:t>
            </w:r>
            <w:r w:rsidR="0034410B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4410B" w:rsidRPr="00587A11" w:rsidRDefault="0034410B" w:rsidP="00587A11">
            <w:pPr>
              <w:numPr>
                <w:ilvl w:val="0"/>
                <w:numId w:val="6"/>
              </w:numPr>
              <w:ind w:left="284" w:hanging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шла курс проектного менеджмента в Центре развития проектн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менеджмент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УпПР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587A11" w:rsidRPr="00587A11" w:rsidRDefault="00587A11" w:rsidP="00587A11">
            <w:pPr>
              <w:numPr>
                <w:ilvl w:val="0"/>
                <w:numId w:val="6"/>
              </w:numPr>
              <w:ind w:left="284" w:hanging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A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ртифика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нания</w:t>
            </w:r>
            <w:r w:rsidRPr="00587A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нглийского языка </w:t>
            </w:r>
            <w:r w:rsidR="00BE0104">
              <w:rPr>
                <w:rFonts w:ascii="Times New Roman" w:hAnsi="Times New Roman"/>
                <w:sz w:val="28"/>
                <w:szCs w:val="28"/>
                <w:lang w:eastAsia="ru-RU"/>
              </w:rPr>
              <w:t>уровня В</w:t>
            </w:r>
            <w:proofErr w:type="gramStart"/>
            <w:r w:rsidR="00BE010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proofErr w:type="gramEnd"/>
            <w:r w:rsidR="00BE01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</w:t>
            </w:r>
            <w:r w:rsidRPr="00587A11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InterPres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587A11" w:rsidRDefault="00587A11" w:rsidP="00825032">
            <w:pPr>
              <w:pStyle w:val="a"/>
              <w:numPr>
                <w:ilvl w:val="0"/>
                <w:numId w:val="0"/>
              </w:numPr>
              <w:spacing w:after="0"/>
              <w:ind w:firstLine="318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5032" w:rsidRPr="00825032" w:rsidRDefault="00825032" w:rsidP="00825032">
            <w:pPr>
              <w:pStyle w:val="a"/>
              <w:numPr>
                <w:ilvl w:val="0"/>
                <w:numId w:val="0"/>
              </w:numPr>
              <w:spacing w:after="0"/>
              <w:ind w:firstLine="318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25032">
              <w:rPr>
                <w:rFonts w:ascii="Times New Roman" w:hAnsi="Times New Roman"/>
                <w:b/>
                <w:sz w:val="28"/>
                <w:szCs w:val="28"/>
              </w:rPr>
              <w:t>Владение языками</w:t>
            </w:r>
          </w:p>
          <w:p w:rsidR="00825032" w:rsidRPr="00825032" w:rsidRDefault="00825032" w:rsidP="005A3286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25032">
              <w:rPr>
                <w:rFonts w:ascii="Times New Roman" w:hAnsi="Times New Roman"/>
                <w:sz w:val="28"/>
                <w:szCs w:val="28"/>
              </w:rPr>
              <w:t xml:space="preserve">Свободное владение </w:t>
            </w:r>
            <w:r w:rsidRPr="00825032">
              <w:rPr>
                <w:rFonts w:ascii="Times New Roman" w:hAnsi="Times New Roman"/>
                <w:sz w:val="28"/>
                <w:szCs w:val="28"/>
                <w:lang w:val="kk-KZ"/>
              </w:rPr>
              <w:t>государственным,</w:t>
            </w:r>
            <w:r w:rsidRPr="00825032">
              <w:rPr>
                <w:rFonts w:ascii="Times New Roman" w:hAnsi="Times New Roman"/>
                <w:sz w:val="28"/>
                <w:szCs w:val="28"/>
              </w:rPr>
              <w:t xml:space="preserve"> русским языками</w:t>
            </w:r>
          </w:p>
        </w:tc>
      </w:tr>
      <w:tr w:rsidR="00825032" w:rsidRPr="00825032" w:rsidTr="00825032">
        <w:trPr>
          <w:trHeight w:val="830"/>
        </w:trPr>
        <w:tc>
          <w:tcPr>
            <w:tcW w:w="10206" w:type="dxa"/>
          </w:tcPr>
          <w:p w:rsidR="00825032" w:rsidRPr="00825032" w:rsidRDefault="00825032" w:rsidP="00825032">
            <w:pPr>
              <w:pStyle w:val="a4"/>
              <w:spacing w:after="0"/>
              <w:ind w:firstLine="318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2503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мпетенции</w:t>
            </w:r>
          </w:p>
          <w:p w:rsidR="00825032" w:rsidRPr="00825032" w:rsidRDefault="00825032" w:rsidP="003865BE">
            <w:pPr>
              <w:pStyle w:val="a4"/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25032">
              <w:rPr>
                <w:rFonts w:ascii="Times New Roman" w:hAnsi="Times New Roman"/>
                <w:sz w:val="28"/>
                <w:szCs w:val="28"/>
              </w:rPr>
              <w:t>Ответственность, целеустремленность, коммуникабельность, исполнительность, пунктуальность, умение работать в коллективе, стрессоустойчивость, стремление к постоянному обучению и совершенствованию знаний и навыков</w:t>
            </w:r>
          </w:p>
        </w:tc>
      </w:tr>
    </w:tbl>
    <w:p w:rsidR="00C35474" w:rsidRPr="00E26176" w:rsidRDefault="00C35474" w:rsidP="000E7595">
      <w:pPr>
        <w:rPr>
          <w:sz w:val="24"/>
          <w:szCs w:val="24"/>
          <w:lang w:val="kk-KZ"/>
        </w:rPr>
      </w:pPr>
    </w:p>
    <w:sectPr w:rsidR="00C35474" w:rsidRPr="00E26176" w:rsidSect="0034410B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10C8"/>
    <w:multiLevelType w:val="hybridMultilevel"/>
    <w:tmpl w:val="EC32F358"/>
    <w:lvl w:ilvl="0" w:tplc="B7CE02D4">
      <w:start w:val="1"/>
      <w:numFmt w:val="bullet"/>
      <w:lvlText w:val=""/>
      <w:lvlJc w:val="left"/>
      <w:pPr>
        <w:tabs>
          <w:tab w:val="num" w:pos="735"/>
        </w:tabs>
        <w:ind w:left="73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9599C"/>
    <w:multiLevelType w:val="hybridMultilevel"/>
    <w:tmpl w:val="D184508A"/>
    <w:lvl w:ilvl="0" w:tplc="2D185A08">
      <w:start w:val="1"/>
      <w:numFmt w:val="bullet"/>
      <w:pStyle w:val="1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1261A8"/>
    <w:multiLevelType w:val="hybridMultilevel"/>
    <w:tmpl w:val="58203C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BB2148"/>
    <w:multiLevelType w:val="multilevel"/>
    <w:tmpl w:val="F148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B6A39C1"/>
    <w:multiLevelType w:val="hybridMultilevel"/>
    <w:tmpl w:val="82988F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6B75600"/>
    <w:multiLevelType w:val="singleLevel"/>
    <w:tmpl w:val="EBBC44FA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6">
    <w:nsid w:val="7F733796"/>
    <w:multiLevelType w:val="hybridMultilevel"/>
    <w:tmpl w:val="EA00B56A"/>
    <w:lvl w:ilvl="0" w:tplc="041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B5"/>
    <w:rsid w:val="0000519A"/>
    <w:rsid w:val="00006368"/>
    <w:rsid w:val="00011401"/>
    <w:rsid w:val="000161FF"/>
    <w:rsid w:val="0001632F"/>
    <w:rsid w:val="000173AE"/>
    <w:rsid w:val="00020A50"/>
    <w:rsid w:val="00022D38"/>
    <w:rsid w:val="00025933"/>
    <w:rsid w:val="000272EB"/>
    <w:rsid w:val="000314DE"/>
    <w:rsid w:val="00040933"/>
    <w:rsid w:val="00042795"/>
    <w:rsid w:val="0004424D"/>
    <w:rsid w:val="000443CC"/>
    <w:rsid w:val="0005028B"/>
    <w:rsid w:val="00051FE3"/>
    <w:rsid w:val="0006244C"/>
    <w:rsid w:val="00063243"/>
    <w:rsid w:val="000664AB"/>
    <w:rsid w:val="000666D1"/>
    <w:rsid w:val="0007140A"/>
    <w:rsid w:val="000818C4"/>
    <w:rsid w:val="00081A47"/>
    <w:rsid w:val="00084A48"/>
    <w:rsid w:val="00085372"/>
    <w:rsid w:val="00093509"/>
    <w:rsid w:val="00096C39"/>
    <w:rsid w:val="000A547F"/>
    <w:rsid w:val="000A75D2"/>
    <w:rsid w:val="000B64D6"/>
    <w:rsid w:val="000D54E2"/>
    <w:rsid w:val="000D56D0"/>
    <w:rsid w:val="000E0B60"/>
    <w:rsid w:val="000E151C"/>
    <w:rsid w:val="000E4453"/>
    <w:rsid w:val="000E541C"/>
    <w:rsid w:val="000E616A"/>
    <w:rsid w:val="000E7595"/>
    <w:rsid w:val="000E7ADF"/>
    <w:rsid w:val="000F03E1"/>
    <w:rsid w:val="000F1A9A"/>
    <w:rsid w:val="000F2B13"/>
    <w:rsid w:val="00103D2E"/>
    <w:rsid w:val="001132DE"/>
    <w:rsid w:val="00113945"/>
    <w:rsid w:val="0014194C"/>
    <w:rsid w:val="001426DB"/>
    <w:rsid w:val="00146EF7"/>
    <w:rsid w:val="001614BA"/>
    <w:rsid w:val="001658F7"/>
    <w:rsid w:val="00166794"/>
    <w:rsid w:val="0016796C"/>
    <w:rsid w:val="00174DEC"/>
    <w:rsid w:val="0018578D"/>
    <w:rsid w:val="001969C2"/>
    <w:rsid w:val="001A072F"/>
    <w:rsid w:val="001A21A0"/>
    <w:rsid w:val="001A35F5"/>
    <w:rsid w:val="001A6856"/>
    <w:rsid w:val="001A725E"/>
    <w:rsid w:val="001B1633"/>
    <w:rsid w:val="001B2CD0"/>
    <w:rsid w:val="001B633F"/>
    <w:rsid w:val="001B75A6"/>
    <w:rsid w:val="001C2DDD"/>
    <w:rsid w:val="001D783F"/>
    <w:rsid w:val="001D7873"/>
    <w:rsid w:val="001E6578"/>
    <w:rsid w:val="001F6E37"/>
    <w:rsid w:val="00202EB5"/>
    <w:rsid w:val="00205382"/>
    <w:rsid w:val="00205E2E"/>
    <w:rsid w:val="002075BB"/>
    <w:rsid w:val="00210296"/>
    <w:rsid w:val="0021491D"/>
    <w:rsid w:val="002157B2"/>
    <w:rsid w:val="00230BD6"/>
    <w:rsid w:val="0023442E"/>
    <w:rsid w:val="002352F7"/>
    <w:rsid w:val="00237B7C"/>
    <w:rsid w:val="002447AC"/>
    <w:rsid w:val="00245087"/>
    <w:rsid w:val="00245BDF"/>
    <w:rsid w:val="002514A5"/>
    <w:rsid w:val="002562FB"/>
    <w:rsid w:val="002609DD"/>
    <w:rsid w:val="002621D2"/>
    <w:rsid w:val="00265509"/>
    <w:rsid w:val="00285E33"/>
    <w:rsid w:val="00292FF8"/>
    <w:rsid w:val="002B456A"/>
    <w:rsid w:val="002C6BD2"/>
    <w:rsid w:val="002D392C"/>
    <w:rsid w:val="002D4381"/>
    <w:rsid w:val="002D540C"/>
    <w:rsid w:val="002E2087"/>
    <w:rsid w:val="002E51E7"/>
    <w:rsid w:val="002F51F5"/>
    <w:rsid w:val="002F653A"/>
    <w:rsid w:val="002F7BEA"/>
    <w:rsid w:val="003036EE"/>
    <w:rsid w:val="0030719B"/>
    <w:rsid w:val="003107E3"/>
    <w:rsid w:val="003111DF"/>
    <w:rsid w:val="00311AF7"/>
    <w:rsid w:val="00316FB7"/>
    <w:rsid w:val="00322055"/>
    <w:rsid w:val="00325BF7"/>
    <w:rsid w:val="0034233E"/>
    <w:rsid w:val="0034410B"/>
    <w:rsid w:val="00350AC3"/>
    <w:rsid w:val="00355CA6"/>
    <w:rsid w:val="003619FA"/>
    <w:rsid w:val="00361AA7"/>
    <w:rsid w:val="00362E0A"/>
    <w:rsid w:val="00384F01"/>
    <w:rsid w:val="003865BE"/>
    <w:rsid w:val="00395988"/>
    <w:rsid w:val="003A08C2"/>
    <w:rsid w:val="003A1599"/>
    <w:rsid w:val="003A6C76"/>
    <w:rsid w:val="003A78B5"/>
    <w:rsid w:val="003B2D65"/>
    <w:rsid w:val="003B30DC"/>
    <w:rsid w:val="003B4459"/>
    <w:rsid w:val="003C7B64"/>
    <w:rsid w:val="003D2438"/>
    <w:rsid w:val="003D4F00"/>
    <w:rsid w:val="003D783D"/>
    <w:rsid w:val="003E33DD"/>
    <w:rsid w:val="003F2280"/>
    <w:rsid w:val="003F2BDD"/>
    <w:rsid w:val="003F2C14"/>
    <w:rsid w:val="0040588D"/>
    <w:rsid w:val="00405CBF"/>
    <w:rsid w:val="00423B69"/>
    <w:rsid w:val="00425562"/>
    <w:rsid w:val="00430BD7"/>
    <w:rsid w:val="0043332F"/>
    <w:rsid w:val="00435908"/>
    <w:rsid w:val="004435F7"/>
    <w:rsid w:val="004436F2"/>
    <w:rsid w:val="00445A1C"/>
    <w:rsid w:val="00447953"/>
    <w:rsid w:val="00450B9E"/>
    <w:rsid w:val="00452C1F"/>
    <w:rsid w:val="0047216D"/>
    <w:rsid w:val="00472E7D"/>
    <w:rsid w:val="00476055"/>
    <w:rsid w:val="0047788A"/>
    <w:rsid w:val="00484B72"/>
    <w:rsid w:val="00485E0E"/>
    <w:rsid w:val="004868BC"/>
    <w:rsid w:val="00487E6A"/>
    <w:rsid w:val="00490FD0"/>
    <w:rsid w:val="004920FE"/>
    <w:rsid w:val="00492B76"/>
    <w:rsid w:val="004A0F28"/>
    <w:rsid w:val="004B030D"/>
    <w:rsid w:val="004B3187"/>
    <w:rsid w:val="004B32F2"/>
    <w:rsid w:val="004B39C1"/>
    <w:rsid w:val="004B4AE4"/>
    <w:rsid w:val="004B5FCE"/>
    <w:rsid w:val="004C3716"/>
    <w:rsid w:val="004D0983"/>
    <w:rsid w:val="004D2155"/>
    <w:rsid w:val="004D2C35"/>
    <w:rsid w:val="004D36AF"/>
    <w:rsid w:val="004D74B8"/>
    <w:rsid w:val="004E204B"/>
    <w:rsid w:val="004E2CF4"/>
    <w:rsid w:val="004E423C"/>
    <w:rsid w:val="004E6A49"/>
    <w:rsid w:val="004F37A9"/>
    <w:rsid w:val="004F3963"/>
    <w:rsid w:val="004F5ED4"/>
    <w:rsid w:val="005053BE"/>
    <w:rsid w:val="00510802"/>
    <w:rsid w:val="00511914"/>
    <w:rsid w:val="00511DF8"/>
    <w:rsid w:val="00517F02"/>
    <w:rsid w:val="00523CCB"/>
    <w:rsid w:val="005271A4"/>
    <w:rsid w:val="0053103A"/>
    <w:rsid w:val="00537179"/>
    <w:rsid w:val="00537E57"/>
    <w:rsid w:val="0054096F"/>
    <w:rsid w:val="00547FEA"/>
    <w:rsid w:val="00553C13"/>
    <w:rsid w:val="00562D34"/>
    <w:rsid w:val="005710C6"/>
    <w:rsid w:val="00572AD8"/>
    <w:rsid w:val="00587A11"/>
    <w:rsid w:val="0059081E"/>
    <w:rsid w:val="00592CAD"/>
    <w:rsid w:val="0059739B"/>
    <w:rsid w:val="005973B3"/>
    <w:rsid w:val="005A138D"/>
    <w:rsid w:val="005A3286"/>
    <w:rsid w:val="005B1055"/>
    <w:rsid w:val="005B4C06"/>
    <w:rsid w:val="005C3CAB"/>
    <w:rsid w:val="005D5E21"/>
    <w:rsid w:val="005D70ED"/>
    <w:rsid w:val="005E296F"/>
    <w:rsid w:val="005E47A5"/>
    <w:rsid w:val="005F4CF5"/>
    <w:rsid w:val="00600056"/>
    <w:rsid w:val="006024E2"/>
    <w:rsid w:val="00603252"/>
    <w:rsid w:val="00603509"/>
    <w:rsid w:val="00605A23"/>
    <w:rsid w:val="00605F5A"/>
    <w:rsid w:val="00610EF9"/>
    <w:rsid w:val="00613DFE"/>
    <w:rsid w:val="00617134"/>
    <w:rsid w:val="00627BB0"/>
    <w:rsid w:val="00633C27"/>
    <w:rsid w:val="00634C35"/>
    <w:rsid w:val="0064402F"/>
    <w:rsid w:val="00650574"/>
    <w:rsid w:val="00652213"/>
    <w:rsid w:val="00655C67"/>
    <w:rsid w:val="00662AF6"/>
    <w:rsid w:val="006631F3"/>
    <w:rsid w:val="00665BEF"/>
    <w:rsid w:val="0066627F"/>
    <w:rsid w:val="00667C2C"/>
    <w:rsid w:val="00670A13"/>
    <w:rsid w:val="00670B2C"/>
    <w:rsid w:val="006812C4"/>
    <w:rsid w:val="0068716F"/>
    <w:rsid w:val="006918D9"/>
    <w:rsid w:val="00695C2C"/>
    <w:rsid w:val="006A44C8"/>
    <w:rsid w:val="006B53FB"/>
    <w:rsid w:val="006C0B26"/>
    <w:rsid w:val="006C4B8E"/>
    <w:rsid w:val="006C5EA0"/>
    <w:rsid w:val="006D3F7C"/>
    <w:rsid w:val="006D5EB7"/>
    <w:rsid w:val="006E296F"/>
    <w:rsid w:val="006E7E25"/>
    <w:rsid w:val="006F0F13"/>
    <w:rsid w:val="006F58C2"/>
    <w:rsid w:val="006F788A"/>
    <w:rsid w:val="00702321"/>
    <w:rsid w:val="00710E31"/>
    <w:rsid w:val="00711C7F"/>
    <w:rsid w:val="00721D6A"/>
    <w:rsid w:val="00723A59"/>
    <w:rsid w:val="00723B35"/>
    <w:rsid w:val="00724532"/>
    <w:rsid w:val="007379C7"/>
    <w:rsid w:val="00751A14"/>
    <w:rsid w:val="007555BE"/>
    <w:rsid w:val="007713D3"/>
    <w:rsid w:val="0078403D"/>
    <w:rsid w:val="00795826"/>
    <w:rsid w:val="007A4560"/>
    <w:rsid w:val="007A77F6"/>
    <w:rsid w:val="007B22C4"/>
    <w:rsid w:val="007C00E2"/>
    <w:rsid w:val="007C249F"/>
    <w:rsid w:val="007C260C"/>
    <w:rsid w:val="007D105B"/>
    <w:rsid w:val="007E17C3"/>
    <w:rsid w:val="007E6044"/>
    <w:rsid w:val="007E645C"/>
    <w:rsid w:val="007E6833"/>
    <w:rsid w:val="007F585E"/>
    <w:rsid w:val="008018BD"/>
    <w:rsid w:val="00811098"/>
    <w:rsid w:val="00816774"/>
    <w:rsid w:val="00825032"/>
    <w:rsid w:val="00825513"/>
    <w:rsid w:val="00825987"/>
    <w:rsid w:val="0083017C"/>
    <w:rsid w:val="00830D1A"/>
    <w:rsid w:val="00831A42"/>
    <w:rsid w:val="00834B12"/>
    <w:rsid w:val="0084742D"/>
    <w:rsid w:val="00847DFD"/>
    <w:rsid w:val="008511A0"/>
    <w:rsid w:val="008578AE"/>
    <w:rsid w:val="00862025"/>
    <w:rsid w:val="008636CC"/>
    <w:rsid w:val="0086419A"/>
    <w:rsid w:val="00864779"/>
    <w:rsid w:val="00866AB2"/>
    <w:rsid w:val="00867E52"/>
    <w:rsid w:val="008705D8"/>
    <w:rsid w:val="00871CFC"/>
    <w:rsid w:val="00876C6B"/>
    <w:rsid w:val="00877229"/>
    <w:rsid w:val="0088095A"/>
    <w:rsid w:val="008814A5"/>
    <w:rsid w:val="00887F16"/>
    <w:rsid w:val="00897843"/>
    <w:rsid w:val="00897E4F"/>
    <w:rsid w:val="008B061F"/>
    <w:rsid w:val="008C3EEB"/>
    <w:rsid w:val="008C4DF7"/>
    <w:rsid w:val="008C78F9"/>
    <w:rsid w:val="008D11F4"/>
    <w:rsid w:val="008D2893"/>
    <w:rsid w:val="008D5CEF"/>
    <w:rsid w:val="008D5D1E"/>
    <w:rsid w:val="008E1259"/>
    <w:rsid w:val="008E428D"/>
    <w:rsid w:val="008E56C2"/>
    <w:rsid w:val="008F075B"/>
    <w:rsid w:val="008F1282"/>
    <w:rsid w:val="008F1DB0"/>
    <w:rsid w:val="008F4D04"/>
    <w:rsid w:val="009035A4"/>
    <w:rsid w:val="0090384F"/>
    <w:rsid w:val="0090542A"/>
    <w:rsid w:val="0091548F"/>
    <w:rsid w:val="00920B08"/>
    <w:rsid w:val="009261BD"/>
    <w:rsid w:val="00927BDD"/>
    <w:rsid w:val="00932800"/>
    <w:rsid w:val="00932F03"/>
    <w:rsid w:val="0093397C"/>
    <w:rsid w:val="00935E64"/>
    <w:rsid w:val="00937084"/>
    <w:rsid w:val="009405F7"/>
    <w:rsid w:val="00944F97"/>
    <w:rsid w:val="00970BD3"/>
    <w:rsid w:val="009803DA"/>
    <w:rsid w:val="00983A41"/>
    <w:rsid w:val="0098544F"/>
    <w:rsid w:val="00994A42"/>
    <w:rsid w:val="00997692"/>
    <w:rsid w:val="009A16FE"/>
    <w:rsid w:val="009A302D"/>
    <w:rsid w:val="009B5B9B"/>
    <w:rsid w:val="009B724C"/>
    <w:rsid w:val="009C611F"/>
    <w:rsid w:val="009C7CD5"/>
    <w:rsid w:val="009D111C"/>
    <w:rsid w:val="009D1A54"/>
    <w:rsid w:val="009D6EB9"/>
    <w:rsid w:val="009E1FDA"/>
    <w:rsid w:val="00A02BA2"/>
    <w:rsid w:val="00A15E70"/>
    <w:rsid w:val="00A1687E"/>
    <w:rsid w:val="00A16CF7"/>
    <w:rsid w:val="00A247F5"/>
    <w:rsid w:val="00A27E52"/>
    <w:rsid w:val="00A3541A"/>
    <w:rsid w:val="00A35C61"/>
    <w:rsid w:val="00A37F2F"/>
    <w:rsid w:val="00A41447"/>
    <w:rsid w:val="00A43462"/>
    <w:rsid w:val="00A4445D"/>
    <w:rsid w:val="00A51785"/>
    <w:rsid w:val="00A54F00"/>
    <w:rsid w:val="00A55F6E"/>
    <w:rsid w:val="00A57213"/>
    <w:rsid w:val="00A71A95"/>
    <w:rsid w:val="00A837C6"/>
    <w:rsid w:val="00A849B5"/>
    <w:rsid w:val="00A91C94"/>
    <w:rsid w:val="00A92D5E"/>
    <w:rsid w:val="00AA139E"/>
    <w:rsid w:val="00AA2152"/>
    <w:rsid w:val="00AB066D"/>
    <w:rsid w:val="00AE5644"/>
    <w:rsid w:val="00AF406E"/>
    <w:rsid w:val="00AF4A4F"/>
    <w:rsid w:val="00AF4D61"/>
    <w:rsid w:val="00B02CEF"/>
    <w:rsid w:val="00B05512"/>
    <w:rsid w:val="00B10545"/>
    <w:rsid w:val="00B11BCE"/>
    <w:rsid w:val="00B128DA"/>
    <w:rsid w:val="00B13AF4"/>
    <w:rsid w:val="00B16810"/>
    <w:rsid w:val="00B32707"/>
    <w:rsid w:val="00B43965"/>
    <w:rsid w:val="00B528CC"/>
    <w:rsid w:val="00B56CF0"/>
    <w:rsid w:val="00B573E9"/>
    <w:rsid w:val="00B62C19"/>
    <w:rsid w:val="00B6342B"/>
    <w:rsid w:val="00B64100"/>
    <w:rsid w:val="00B648B0"/>
    <w:rsid w:val="00B67BB5"/>
    <w:rsid w:val="00B73C0D"/>
    <w:rsid w:val="00B7654B"/>
    <w:rsid w:val="00B8659A"/>
    <w:rsid w:val="00B9049E"/>
    <w:rsid w:val="00B917C8"/>
    <w:rsid w:val="00BB36EE"/>
    <w:rsid w:val="00BB74F9"/>
    <w:rsid w:val="00BC513C"/>
    <w:rsid w:val="00BD2E35"/>
    <w:rsid w:val="00BD48C0"/>
    <w:rsid w:val="00BD5554"/>
    <w:rsid w:val="00BE0104"/>
    <w:rsid w:val="00BE1291"/>
    <w:rsid w:val="00BE1547"/>
    <w:rsid w:val="00BE1F72"/>
    <w:rsid w:val="00BE4683"/>
    <w:rsid w:val="00BE53D8"/>
    <w:rsid w:val="00BE6761"/>
    <w:rsid w:val="00BE79F0"/>
    <w:rsid w:val="00BF61FD"/>
    <w:rsid w:val="00BF6D49"/>
    <w:rsid w:val="00BF7A50"/>
    <w:rsid w:val="00BF7E43"/>
    <w:rsid w:val="00C02945"/>
    <w:rsid w:val="00C07547"/>
    <w:rsid w:val="00C07C5B"/>
    <w:rsid w:val="00C106A2"/>
    <w:rsid w:val="00C12445"/>
    <w:rsid w:val="00C13E1B"/>
    <w:rsid w:val="00C14EA6"/>
    <w:rsid w:val="00C15772"/>
    <w:rsid w:val="00C17895"/>
    <w:rsid w:val="00C209BF"/>
    <w:rsid w:val="00C27125"/>
    <w:rsid w:val="00C33A9F"/>
    <w:rsid w:val="00C35474"/>
    <w:rsid w:val="00C36563"/>
    <w:rsid w:val="00C407DE"/>
    <w:rsid w:val="00C40AB0"/>
    <w:rsid w:val="00C43C31"/>
    <w:rsid w:val="00C45FE9"/>
    <w:rsid w:val="00C46646"/>
    <w:rsid w:val="00C50728"/>
    <w:rsid w:val="00C54D3A"/>
    <w:rsid w:val="00C56F45"/>
    <w:rsid w:val="00C61033"/>
    <w:rsid w:val="00C654C1"/>
    <w:rsid w:val="00C70EE2"/>
    <w:rsid w:val="00C71409"/>
    <w:rsid w:val="00C714AD"/>
    <w:rsid w:val="00C71AD7"/>
    <w:rsid w:val="00C71EA3"/>
    <w:rsid w:val="00C753CA"/>
    <w:rsid w:val="00C773F2"/>
    <w:rsid w:val="00C87AF1"/>
    <w:rsid w:val="00C92466"/>
    <w:rsid w:val="00C926D1"/>
    <w:rsid w:val="00C93286"/>
    <w:rsid w:val="00C9595C"/>
    <w:rsid w:val="00C97DB9"/>
    <w:rsid w:val="00CA0BC5"/>
    <w:rsid w:val="00CB0843"/>
    <w:rsid w:val="00CB0A51"/>
    <w:rsid w:val="00CB144E"/>
    <w:rsid w:val="00CB6CE7"/>
    <w:rsid w:val="00CB70AF"/>
    <w:rsid w:val="00CB70F2"/>
    <w:rsid w:val="00CC142E"/>
    <w:rsid w:val="00CC2CFE"/>
    <w:rsid w:val="00CC3A75"/>
    <w:rsid w:val="00CD120D"/>
    <w:rsid w:val="00CD7766"/>
    <w:rsid w:val="00CD7853"/>
    <w:rsid w:val="00CE0D6E"/>
    <w:rsid w:val="00CE2993"/>
    <w:rsid w:val="00CE35B9"/>
    <w:rsid w:val="00CE715A"/>
    <w:rsid w:val="00CE7DDE"/>
    <w:rsid w:val="00CF163E"/>
    <w:rsid w:val="00CF3782"/>
    <w:rsid w:val="00CF5DC3"/>
    <w:rsid w:val="00CF77A0"/>
    <w:rsid w:val="00D011D3"/>
    <w:rsid w:val="00D03EBC"/>
    <w:rsid w:val="00D129E6"/>
    <w:rsid w:val="00D1435F"/>
    <w:rsid w:val="00D14B5B"/>
    <w:rsid w:val="00D2338C"/>
    <w:rsid w:val="00D30836"/>
    <w:rsid w:val="00D32887"/>
    <w:rsid w:val="00D4194D"/>
    <w:rsid w:val="00D60E4E"/>
    <w:rsid w:val="00D73DE1"/>
    <w:rsid w:val="00D80527"/>
    <w:rsid w:val="00D8159C"/>
    <w:rsid w:val="00D818E0"/>
    <w:rsid w:val="00D93605"/>
    <w:rsid w:val="00D94170"/>
    <w:rsid w:val="00D97270"/>
    <w:rsid w:val="00D97DBA"/>
    <w:rsid w:val="00DA3B1C"/>
    <w:rsid w:val="00DB58BF"/>
    <w:rsid w:val="00DB6E10"/>
    <w:rsid w:val="00DC4466"/>
    <w:rsid w:val="00DC561E"/>
    <w:rsid w:val="00DC77CB"/>
    <w:rsid w:val="00DD1958"/>
    <w:rsid w:val="00DD35C3"/>
    <w:rsid w:val="00DD3FAE"/>
    <w:rsid w:val="00DD4719"/>
    <w:rsid w:val="00DD6BA5"/>
    <w:rsid w:val="00DE17D4"/>
    <w:rsid w:val="00DE6D72"/>
    <w:rsid w:val="00DE6EA1"/>
    <w:rsid w:val="00DF59C2"/>
    <w:rsid w:val="00DF65F5"/>
    <w:rsid w:val="00E04BCC"/>
    <w:rsid w:val="00E04F9A"/>
    <w:rsid w:val="00E15986"/>
    <w:rsid w:val="00E2020A"/>
    <w:rsid w:val="00E232C1"/>
    <w:rsid w:val="00E26176"/>
    <w:rsid w:val="00E27E1F"/>
    <w:rsid w:val="00E30C5F"/>
    <w:rsid w:val="00E31881"/>
    <w:rsid w:val="00E3211A"/>
    <w:rsid w:val="00E336D4"/>
    <w:rsid w:val="00E33D26"/>
    <w:rsid w:val="00E375FB"/>
    <w:rsid w:val="00E403B9"/>
    <w:rsid w:val="00E449E9"/>
    <w:rsid w:val="00E46392"/>
    <w:rsid w:val="00E466D3"/>
    <w:rsid w:val="00E51BBB"/>
    <w:rsid w:val="00E5293B"/>
    <w:rsid w:val="00E56D1D"/>
    <w:rsid w:val="00E615DB"/>
    <w:rsid w:val="00E74065"/>
    <w:rsid w:val="00E766EF"/>
    <w:rsid w:val="00E8111E"/>
    <w:rsid w:val="00EA4652"/>
    <w:rsid w:val="00EB26C1"/>
    <w:rsid w:val="00EB5322"/>
    <w:rsid w:val="00EC1843"/>
    <w:rsid w:val="00ED6330"/>
    <w:rsid w:val="00EE3CF2"/>
    <w:rsid w:val="00F01815"/>
    <w:rsid w:val="00F0621B"/>
    <w:rsid w:val="00F101F0"/>
    <w:rsid w:val="00F10C05"/>
    <w:rsid w:val="00F118FA"/>
    <w:rsid w:val="00F167DF"/>
    <w:rsid w:val="00F21FBF"/>
    <w:rsid w:val="00F375E9"/>
    <w:rsid w:val="00F37CAC"/>
    <w:rsid w:val="00F50D3D"/>
    <w:rsid w:val="00F52174"/>
    <w:rsid w:val="00F549AC"/>
    <w:rsid w:val="00F55B1F"/>
    <w:rsid w:val="00F61CD3"/>
    <w:rsid w:val="00F6662F"/>
    <w:rsid w:val="00F66E3E"/>
    <w:rsid w:val="00F8204F"/>
    <w:rsid w:val="00FA0B45"/>
    <w:rsid w:val="00FA26E8"/>
    <w:rsid w:val="00FA3A14"/>
    <w:rsid w:val="00FB07FB"/>
    <w:rsid w:val="00FB33AC"/>
    <w:rsid w:val="00FB5160"/>
    <w:rsid w:val="00FB6E22"/>
    <w:rsid w:val="00FC08A6"/>
    <w:rsid w:val="00FC3C84"/>
    <w:rsid w:val="00FD2FD9"/>
    <w:rsid w:val="00FE5631"/>
    <w:rsid w:val="00FE6A3E"/>
    <w:rsid w:val="00FF1AF3"/>
    <w:rsid w:val="00FF24E1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02EB5"/>
    <w:rPr>
      <w:rFonts w:ascii="Arial" w:hAnsi="Arial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202EB5"/>
    <w:pPr>
      <w:spacing w:after="220" w:line="220" w:lineRule="atLeast"/>
      <w:jc w:val="both"/>
    </w:pPr>
    <w:rPr>
      <w:spacing w:val="-5"/>
    </w:rPr>
  </w:style>
  <w:style w:type="paragraph" w:customStyle="1" w:styleId="a">
    <w:name w:val="Достижение"/>
    <w:basedOn w:val="a4"/>
    <w:rsid w:val="00202EB5"/>
    <w:pPr>
      <w:numPr>
        <w:numId w:val="1"/>
      </w:numPr>
      <w:spacing w:after="60"/>
    </w:pPr>
  </w:style>
  <w:style w:type="paragraph" w:customStyle="1" w:styleId="1">
    <w:name w:val="Название предприятия 1"/>
    <w:basedOn w:val="a0"/>
    <w:next w:val="a0"/>
    <w:autoRedefine/>
    <w:rsid w:val="00202EB5"/>
    <w:pPr>
      <w:numPr>
        <w:numId w:val="2"/>
      </w:numPr>
      <w:tabs>
        <w:tab w:val="right" w:pos="6480"/>
      </w:tabs>
      <w:spacing w:line="220" w:lineRule="atLeast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Заголовок раздела"/>
    <w:basedOn w:val="a0"/>
    <w:next w:val="a0"/>
    <w:autoRedefine/>
    <w:rsid w:val="00C92466"/>
    <w:pPr>
      <w:spacing w:before="220"/>
      <w:jc w:val="center"/>
    </w:pPr>
    <w:rPr>
      <w:rFonts w:ascii="Times New Roman" w:hAnsi="Times New Roman"/>
      <w:b/>
      <w:spacing w:val="-10"/>
      <w:sz w:val="24"/>
      <w:szCs w:val="24"/>
    </w:rPr>
  </w:style>
  <w:style w:type="paragraph" w:customStyle="1" w:styleId="a6">
    <w:name w:val="Цель"/>
    <w:basedOn w:val="a0"/>
    <w:next w:val="a4"/>
    <w:rsid w:val="00202EB5"/>
    <w:pPr>
      <w:spacing w:before="240" w:after="220" w:line="220" w:lineRule="atLeast"/>
    </w:pPr>
  </w:style>
  <w:style w:type="paragraph" w:customStyle="1" w:styleId="10">
    <w:name w:val="Знак Знак Знак Знак Знак Знак1 Знак"/>
    <w:basedOn w:val="a0"/>
    <w:autoRedefine/>
    <w:rsid w:val="00202EB5"/>
    <w:pPr>
      <w:spacing w:after="160" w:line="240" w:lineRule="exact"/>
    </w:pPr>
    <w:rPr>
      <w:rFonts w:ascii="Times New Roman" w:hAnsi="Times New Roman"/>
      <w:sz w:val="28"/>
      <w:lang w:val="en-US"/>
    </w:rPr>
  </w:style>
  <w:style w:type="character" w:styleId="a7">
    <w:name w:val="Hyperlink"/>
    <w:rsid w:val="00CB144E"/>
    <w:rPr>
      <w:color w:val="0000FF"/>
      <w:u w:val="single"/>
    </w:rPr>
  </w:style>
  <w:style w:type="paragraph" w:styleId="a8">
    <w:name w:val="Balloon Text"/>
    <w:basedOn w:val="a0"/>
    <w:link w:val="a9"/>
    <w:rsid w:val="007E17C3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7E17C3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0"/>
    <w:link w:val="ab"/>
    <w:rsid w:val="001A685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1A6856"/>
    <w:rPr>
      <w:rFonts w:ascii="Arial" w:hAnsi="Arial"/>
      <w:lang w:eastAsia="en-US"/>
    </w:rPr>
  </w:style>
  <w:style w:type="character" w:customStyle="1" w:styleId="postbody1">
    <w:name w:val="postbody1"/>
    <w:rsid w:val="001A6856"/>
    <w:rPr>
      <w:sz w:val="18"/>
      <w:szCs w:val="18"/>
    </w:rPr>
  </w:style>
  <w:style w:type="paragraph" w:styleId="ac">
    <w:name w:val="List Paragraph"/>
    <w:basedOn w:val="a0"/>
    <w:uiPriority w:val="34"/>
    <w:qFormat/>
    <w:rsid w:val="001A68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02EB5"/>
    <w:rPr>
      <w:rFonts w:ascii="Arial" w:hAnsi="Arial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202EB5"/>
    <w:pPr>
      <w:spacing w:after="220" w:line="220" w:lineRule="atLeast"/>
      <w:jc w:val="both"/>
    </w:pPr>
    <w:rPr>
      <w:spacing w:val="-5"/>
    </w:rPr>
  </w:style>
  <w:style w:type="paragraph" w:customStyle="1" w:styleId="a">
    <w:name w:val="Достижение"/>
    <w:basedOn w:val="a4"/>
    <w:rsid w:val="00202EB5"/>
    <w:pPr>
      <w:numPr>
        <w:numId w:val="1"/>
      </w:numPr>
      <w:spacing w:after="60"/>
    </w:pPr>
  </w:style>
  <w:style w:type="paragraph" w:customStyle="1" w:styleId="1">
    <w:name w:val="Название предприятия 1"/>
    <w:basedOn w:val="a0"/>
    <w:next w:val="a0"/>
    <w:autoRedefine/>
    <w:rsid w:val="00202EB5"/>
    <w:pPr>
      <w:numPr>
        <w:numId w:val="2"/>
      </w:numPr>
      <w:tabs>
        <w:tab w:val="right" w:pos="6480"/>
      </w:tabs>
      <w:spacing w:line="220" w:lineRule="atLeast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Заголовок раздела"/>
    <w:basedOn w:val="a0"/>
    <w:next w:val="a0"/>
    <w:autoRedefine/>
    <w:rsid w:val="00C92466"/>
    <w:pPr>
      <w:spacing w:before="220"/>
      <w:jc w:val="center"/>
    </w:pPr>
    <w:rPr>
      <w:rFonts w:ascii="Times New Roman" w:hAnsi="Times New Roman"/>
      <w:b/>
      <w:spacing w:val="-10"/>
      <w:sz w:val="24"/>
      <w:szCs w:val="24"/>
    </w:rPr>
  </w:style>
  <w:style w:type="paragraph" w:customStyle="1" w:styleId="a6">
    <w:name w:val="Цель"/>
    <w:basedOn w:val="a0"/>
    <w:next w:val="a4"/>
    <w:rsid w:val="00202EB5"/>
    <w:pPr>
      <w:spacing w:before="240" w:after="220" w:line="220" w:lineRule="atLeast"/>
    </w:pPr>
  </w:style>
  <w:style w:type="paragraph" w:customStyle="1" w:styleId="10">
    <w:name w:val="Знак Знак Знак Знак Знак Знак1 Знак"/>
    <w:basedOn w:val="a0"/>
    <w:autoRedefine/>
    <w:rsid w:val="00202EB5"/>
    <w:pPr>
      <w:spacing w:after="160" w:line="240" w:lineRule="exact"/>
    </w:pPr>
    <w:rPr>
      <w:rFonts w:ascii="Times New Roman" w:hAnsi="Times New Roman"/>
      <w:sz w:val="28"/>
      <w:lang w:val="en-US"/>
    </w:rPr>
  </w:style>
  <w:style w:type="character" w:styleId="a7">
    <w:name w:val="Hyperlink"/>
    <w:rsid w:val="00CB144E"/>
    <w:rPr>
      <w:color w:val="0000FF"/>
      <w:u w:val="single"/>
    </w:rPr>
  </w:style>
  <w:style w:type="paragraph" w:styleId="a8">
    <w:name w:val="Balloon Text"/>
    <w:basedOn w:val="a0"/>
    <w:link w:val="a9"/>
    <w:rsid w:val="007E17C3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7E17C3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0"/>
    <w:link w:val="ab"/>
    <w:rsid w:val="001A685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1A6856"/>
    <w:rPr>
      <w:rFonts w:ascii="Arial" w:hAnsi="Arial"/>
      <w:lang w:eastAsia="en-US"/>
    </w:rPr>
  </w:style>
  <w:style w:type="character" w:customStyle="1" w:styleId="postbody1">
    <w:name w:val="postbody1"/>
    <w:rsid w:val="001A6856"/>
    <w:rPr>
      <w:sz w:val="18"/>
      <w:szCs w:val="18"/>
    </w:rPr>
  </w:style>
  <w:style w:type="paragraph" w:styleId="ac">
    <w:name w:val="List Paragraph"/>
    <w:basedOn w:val="a0"/>
    <w:uiPriority w:val="34"/>
    <w:qFormat/>
    <w:rsid w:val="001A68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igerim_85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CAE9B-62A2-4CA8-941F-6B963846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SPecialiST RePack</Company>
  <LinksUpToDate>false</LinksUpToDate>
  <CharactersWithSpaces>2468</CharactersWithSpaces>
  <SharedDoc>false</SharedDoc>
  <HLinks>
    <vt:vector size="6" baseType="variant">
      <vt:variant>
        <vt:i4>2818170</vt:i4>
      </vt:variant>
      <vt:variant>
        <vt:i4>0</vt:i4>
      </vt:variant>
      <vt:variant>
        <vt:i4>0</vt:i4>
      </vt:variant>
      <vt:variant>
        <vt:i4>5</vt:i4>
      </vt:variant>
      <vt:variant>
        <vt:lpwstr>mailto:aigerim_857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User</dc:creator>
  <cp:lastModifiedBy>Жанна Бейсекеева</cp:lastModifiedBy>
  <cp:revision>2</cp:revision>
  <cp:lastPrinted>2012-08-22T05:29:00Z</cp:lastPrinted>
  <dcterms:created xsi:type="dcterms:W3CDTF">2022-05-16T06:06:00Z</dcterms:created>
  <dcterms:modified xsi:type="dcterms:W3CDTF">2022-05-16T06:06:00Z</dcterms:modified>
</cp:coreProperties>
</file>